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C07" w:rsidRDefault="000805A1" w:rsidP="001A2F53">
      <w:pPr>
        <w:jc w:val="center"/>
        <w:rPr>
          <w:b/>
          <w:sz w:val="52"/>
          <w:szCs w:val="52"/>
        </w:rPr>
      </w:pPr>
      <w:r w:rsidRPr="00775694">
        <w:rPr>
          <w:b/>
          <w:sz w:val="52"/>
          <w:szCs w:val="52"/>
        </w:rPr>
        <w:t xml:space="preserve"> </w:t>
      </w:r>
    </w:p>
    <w:p w:rsidR="00322D88" w:rsidRPr="00224C9C" w:rsidRDefault="002E1050" w:rsidP="00322D88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ИЗМЕНЕНИЯ № </w:t>
      </w:r>
      <w:r w:rsidR="00253472">
        <w:rPr>
          <w:b/>
          <w:sz w:val="52"/>
          <w:szCs w:val="52"/>
        </w:rPr>
        <w:t>1</w:t>
      </w:r>
      <w:r w:rsidR="0068547E">
        <w:rPr>
          <w:b/>
          <w:sz w:val="52"/>
          <w:szCs w:val="52"/>
        </w:rPr>
        <w:t>5</w:t>
      </w:r>
    </w:p>
    <w:p w:rsidR="00322D88" w:rsidRPr="00224C9C" w:rsidRDefault="00322D88" w:rsidP="00322D88">
      <w:pPr>
        <w:jc w:val="center"/>
        <w:rPr>
          <w:b/>
          <w:sz w:val="52"/>
          <w:szCs w:val="52"/>
        </w:rPr>
      </w:pPr>
    </w:p>
    <w:p w:rsidR="00322D88" w:rsidRPr="00224C9C" w:rsidRDefault="00322D88" w:rsidP="00322D88">
      <w:pPr>
        <w:jc w:val="center"/>
        <w:rPr>
          <w:b/>
          <w:sz w:val="52"/>
          <w:szCs w:val="52"/>
        </w:rPr>
      </w:pPr>
      <w:r w:rsidRPr="00224C9C">
        <w:rPr>
          <w:b/>
          <w:sz w:val="52"/>
          <w:szCs w:val="52"/>
        </w:rPr>
        <w:t>В ПРОЕКТНУЮ</w:t>
      </w:r>
    </w:p>
    <w:p w:rsidR="003339BA" w:rsidRPr="00253472" w:rsidRDefault="00322D88" w:rsidP="00253472">
      <w:pPr>
        <w:jc w:val="center"/>
        <w:rPr>
          <w:b/>
          <w:sz w:val="52"/>
          <w:szCs w:val="52"/>
        </w:rPr>
      </w:pPr>
      <w:r w:rsidRPr="00224C9C">
        <w:rPr>
          <w:b/>
          <w:sz w:val="52"/>
          <w:szCs w:val="52"/>
        </w:rPr>
        <w:t>ДЕК</w:t>
      </w:r>
      <w:bookmarkStart w:id="0" w:name="_GoBack"/>
      <w:bookmarkEnd w:id="0"/>
      <w:r w:rsidRPr="00224C9C">
        <w:rPr>
          <w:b/>
          <w:sz w:val="52"/>
          <w:szCs w:val="52"/>
        </w:rPr>
        <w:t>ЛАРАЦИЮ</w:t>
      </w:r>
    </w:p>
    <w:p w:rsidR="003339BA" w:rsidRPr="00CF23D2" w:rsidRDefault="003339BA" w:rsidP="003339BA">
      <w:pPr>
        <w:jc w:val="center"/>
        <w:rPr>
          <w:b/>
          <w:sz w:val="28"/>
          <w:szCs w:val="28"/>
        </w:rPr>
      </w:pPr>
    </w:p>
    <w:p w:rsidR="003339BA" w:rsidRPr="00141CEB" w:rsidRDefault="003339BA" w:rsidP="003339BA">
      <w:pPr>
        <w:jc w:val="center"/>
        <w:rPr>
          <w:b/>
          <w:sz w:val="36"/>
          <w:szCs w:val="36"/>
        </w:rPr>
      </w:pPr>
      <w:r w:rsidRPr="00141CEB">
        <w:rPr>
          <w:b/>
          <w:sz w:val="36"/>
          <w:szCs w:val="36"/>
        </w:rPr>
        <w:t>Организатор проекта:</w:t>
      </w:r>
    </w:p>
    <w:p w:rsidR="003339BA" w:rsidRPr="00141CEB" w:rsidRDefault="003339BA" w:rsidP="003339BA">
      <w:pPr>
        <w:jc w:val="center"/>
        <w:rPr>
          <w:b/>
          <w:sz w:val="36"/>
          <w:szCs w:val="36"/>
        </w:rPr>
      </w:pPr>
    </w:p>
    <w:p w:rsidR="00D2626E" w:rsidRPr="00D2626E" w:rsidRDefault="00D2626E" w:rsidP="00D2626E">
      <w:pPr>
        <w:jc w:val="center"/>
        <w:rPr>
          <w:b/>
          <w:sz w:val="44"/>
          <w:szCs w:val="44"/>
        </w:rPr>
      </w:pPr>
      <w:r w:rsidRPr="00D2626E">
        <w:rPr>
          <w:b/>
          <w:sz w:val="44"/>
          <w:szCs w:val="44"/>
        </w:rPr>
        <w:t>Общество с ограниченной ответственностью</w:t>
      </w:r>
    </w:p>
    <w:p w:rsidR="00D2626E" w:rsidRPr="00D2626E" w:rsidRDefault="00D2626E" w:rsidP="00D2626E">
      <w:pPr>
        <w:jc w:val="center"/>
        <w:rPr>
          <w:b/>
          <w:sz w:val="44"/>
          <w:szCs w:val="44"/>
        </w:rPr>
      </w:pPr>
      <w:r w:rsidRPr="00D2626E">
        <w:rPr>
          <w:b/>
          <w:sz w:val="44"/>
          <w:szCs w:val="44"/>
        </w:rPr>
        <w:t>«</w:t>
      </w:r>
      <w:proofErr w:type="spellStart"/>
      <w:r w:rsidRPr="00D2626E">
        <w:rPr>
          <w:b/>
          <w:sz w:val="44"/>
          <w:szCs w:val="44"/>
        </w:rPr>
        <w:t>КапиталДом</w:t>
      </w:r>
      <w:proofErr w:type="spellEnd"/>
      <w:r w:rsidRPr="00D2626E">
        <w:rPr>
          <w:b/>
          <w:sz w:val="44"/>
          <w:szCs w:val="44"/>
        </w:rPr>
        <w:t>»</w:t>
      </w:r>
    </w:p>
    <w:p w:rsidR="00D2626E" w:rsidRPr="00D2626E" w:rsidRDefault="00D2626E" w:rsidP="00D2626E">
      <w:pPr>
        <w:jc w:val="center"/>
        <w:rPr>
          <w:b/>
          <w:sz w:val="44"/>
          <w:szCs w:val="44"/>
        </w:rPr>
      </w:pPr>
    </w:p>
    <w:p w:rsidR="00D2626E" w:rsidRPr="00D2626E" w:rsidRDefault="00D2626E" w:rsidP="00D2626E">
      <w:pPr>
        <w:jc w:val="center"/>
        <w:rPr>
          <w:b/>
          <w:sz w:val="44"/>
          <w:szCs w:val="44"/>
        </w:rPr>
      </w:pPr>
      <w:r w:rsidRPr="00D2626E">
        <w:rPr>
          <w:b/>
          <w:sz w:val="44"/>
          <w:szCs w:val="44"/>
        </w:rPr>
        <w:t>Цель проекта:</w:t>
      </w:r>
    </w:p>
    <w:p w:rsidR="00D2626E" w:rsidRPr="00D2626E" w:rsidRDefault="00D2626E" w:rsidP="00D2626E">
      <w:pPr>
        <w:jc w:val="center"/>
        <w:rPr>
          <w:b/>
          <w:sz w:val="44"/>
          <w:szCs w:val="44"/>
        </w:rPr>
      </w:pPr>
    </w:p>
    <w:p w:rsidR="00D2626E" w:rsidRPr="00C62325" w:rsidRDefault="00D2626E" w:rsidP="00D2626E">
      <w:pPr>
        <w:jc w:val="center"/>
        <w:rPr>
          <w:b/>
          <w:sz w:val="44"/>
          <w:szCs w:val="44"/>
        </w:rPr>
      </w:pPr>
      <w:r w:rsidRPr="00C62325">
        <w:rPr>
          <w:b/>
          <w:sz w:val="44"/>
          <w:szCs w:val="44"/>
        </w:rPr>
        <w:t>Ст</w:t>
      </w:r>
      <w:r w:rsidR="009C141C">
        <w:rPr>
          <w:b/>
          <w:sz w:val="44"/>
          <w:szCs w:val="44"/>
        </w:rPr>
        <w:t xml:space="preserve">роительство объекта: «Жилой дом </w:t>
      </w:r>
      <w:r w:rsidRPr="00C62325">
        <w:rPr>
          <w:b/>
          <w:sz w:val="44"/>
          <w:szCs w:val="44"/>
        </w:rPr>
        <w:t xml:space="preserve">№ </w:t>
      </w:r>
      <w:r w:rsidR="0033119A">
        <w:rPr>
          <w:b/>
          <w:sz w:val="44"/>
          <w:szCs w:val="44"/>
        </w:rPr>
        <w:t>4</w:t>
      </w:r>
      <w:r w:rsidRPr="00C62325">
        <w:rPr>
          <w:b/>
          <w:sz w:val="44"/>
          <w:szCs w:val="44"/>
        </w:rPr>
        <w:t xml:space="preserve"> (стр.) </w:t>
      </w:r>
    </w:p>
    <w:p w:rsidR="00D2626E" w:rsidRPr="00C62325" w:rsidRDefault="00D2626E" w:rsidP="00D2626E">
      <w:pPr>
        <w:jc w:val="center"/>
        <w:rPr>
          <w:b/>
          <w:sz w:val="44"/>
          <w:szCs w:val="44"/>
        </w:rPr>
      </w:pPr>
      <w:r w:rsidRPr="00C62325">
        <w:rPr>
          <w:b/>
          <w:sz w:val="44"/>
          <w:szCs w:val="44"/>
        </w:rPr>
        <w:t xml:space="preserve">в микрорайоне № 51 жилого района № 11 Краснопольской площадки № 1  </w:t>
      </w:r>
    </w:p>
    <w:p w:rsidR="003339BA" w:rsidRDefault="00D2626E" w:rsidP="001A2F53">
      <w:pPr>
        <w:jc w:val="center"/>
        <w:rPr>
          <w:b/>
          <w:sz w:val="44"/>
          <w:szCs w:val="44"/>
        </w:rPr>
      </w:pPr>
      <w:r w:rsidRPr="00C62325">
        <w:rPr>
          <w:b/>
          <w:sz w:val="44"/>
          <w:szCs w:val="44"/>
        </w:rPr>
        <w:t>Курчатовского района г. Челябинска»</w:t>
      </w:r>
    </w:p>
    <w:p w:rsidR="001A2F53" w:rsidRPr="001A2F53" w:rsidRDefault="001A2F53" w:rsidP="001A2F53">
      <w:pPr>
        <w:jc w:val="center"/>
        <w:rPr>
          <w:b/>
          <w:sz w:val="44"/>
          <w:szCs w:val="44"/>
        </w:rPr>
      </w:pPr>
    </w:p>
    <w:p w:rsidR="003339BA" w:rsidRPr="00C62325" w:rsidRDefault="003339BA" w:rsidP="003339BA">
      <w:pPr>
        <w:jc w:val="center"/>
        <w:rPr>
          <w:b/>
          <w:sz w:val="36"/>
          <w:szCs w:val="36"/>
        </w:rPr>
      </w:pPr>
      <w:r w:rsidRPr="00C62325">
        <w:rPr>
          <w:b/>
          <w:sz w:val="36"/>
          <w:szCs w:val="36"/>
        </w:rPr>
        <w:t>Строительный адрес проекта:</w:t>
      </w:r>
    </w:p>
    <w:p w:rsidR="00D2626E" w:rsidRPr="00C62325" w:rsidRDefault="00D2626E" w:rsidP="00D2626E">
      <w:pPr>
        <w:jc w:val="center"/>
        <w:rPr>
          <w:b/>
          <w:sz w:val="40"/>
          <w:szCs w:val="40"/>
        </w:rPr>
      </w:pPr>
      <w:r w:rsidRPr="00C62325">
        <w:rPr>
          <w:b/>
          <w:sz w:val="40"/>
          <w:szCs w:val="40"/>
        </w:rPr>
        <w:t xml:space="preserve">Жилой дом № </w:t>
      </w:r>
      <w:r w:rsidR="0033119A">
        <w:rPr>
          <w:b/>
          <w:sz w:val="40"/>
          <w:szCs w:val="40"/>
        </w:rPr>
        <w:t>4</w:t>
      </w:r>
      <w:r w:rsidRPr="00C62325">
        <w:rPr>
          <w:b/>
          <w:sz w:val="40"/>
          <w:szCs w:val="40"/>
        </w:rPr>
        <w:t xml:space="preserve"> (стр.) в микрорайоне № 51 </w:t>
      </w:r>
    </w:p>
    <w:p w:rsidR="00D2626E" w:rsidRPr="00C62325" w:rsidRDefault="00D2626E" w:rsidP="00D2626E">
      <w:pPr>
        <w:jc w:val="center"/>
        <w:rPr>
          <w:b/>
          <w:sz w:val="40"/>
          <w:szCs w:val="40"/>
        </w:rPr>
      </w:pPr>
      <w:r w:rsidRPr="00C62325">
        <w:rPr>
          <w:b/>
          <w:sz w:val="40"/>
          <w:szCs w:val="40"/>
        </w:rPr>
        <w:t xml:space="preserve">жилого района № 11 Краснопольской площадки № 1  </w:t>
      </w:r>
    </w:p>
    <w:p w:rsidR="00D2626E" w:rsidRPr="00C62325" w:rsidRDefault="00D2626E" w:rsidP="00D2626E">
      <w:pPr>
        <w:jc w:val="center"/>
        <w:rPr>
          <w:b/>
          <w:sz w:val="40"/>
          <w:szCs w:val="40"/>
        </w:rPr>
      </w:pPr>
      <w:r w:rsidRPr="00C62325">
        <w:rPr>
          <w:b/>
          <w:sz w:val="40"/>
          <w:szCs w:val="40"/>
        </w:rPr>
        <w:t>Курчатовского района г. Челябинска</w:t>
      </w:r>
    </w:p>
    <w:p w:rsidR="007D0C07" w:rsidRPr="00C62325" w:rsidRDefault="007D0C07" w:rsidP="007D0C07">
      <w:pPr>
        <w:jc w:val="center"/>
        <w:rPr>
          <w:b/>
          <w:sz w:val="28"/>
          <w:szCs w:val="28"/>
        </w:rPr>
      </w:pPr>
    </w:p>
    <w:p w:rsidR="00FA46E8" w:rsidRDefault="00FA46E8" w:rsidP="00FA46E8">
      <w:pPr>
        <w:jc w:val="both"/>
        <w:rPr>
          <w:b/>
        </w:rPr>
      </w:pPr>
      <w:r w:rsidRPr="00C62325">
        <w:rPr>
          <w:b/>
        </w:rPr>
        <w:t>Прое</w:t>
      </w:r>
      <w:r w:rsidRPr="008C3836">
        <w:rPr>
          <w:b/>
        </w:rPr>
        <w:t>ктная декларация</w:t>
      </w:r>
      <w:r>
        <w:rPr>
          <w:b/>
        </w:rPr>
        <w:t xml:space="preserve"> от 16</w:t>
      </w:r>
      <w:r w:rsidRPr="008C3836">
        <w:rPr>
          <w:b/>
        </w:rPr>
        <w:t>.0</w:t>
      </w:r>
      <w:r>
        <w:rPr>
          <w:b/>
        </w:rPr>
        <w:t>6.2015</w:t>
      </w:r>
      <w:r w:rsidRPr="008C3836">
        <w:rPr>
          <w:b/>
        </w:rPr>
        <w:t xml:space="preserve"> </w:t>
      </w:r>
      <w:r>
        <w:rPr>
          <w:b/>
        </w:rPr>
        <w:t xml:space="preserve">г., </w:t>
      </w:r>
      <w:r w:rsidRPr="008C3836">
        <w:rPr>
          <w:b/>
        </w:rPr>
        <w:t>размещена</w:t>
      </w:r>
      <w:r>
        <w:rPr>
          <w:b/>
        </w:rPr>
        <w:t xml:space="preserve"> на сайте</w:t>
      </w:r>
      <w:r w:rsidRPr="008C3836">
        <w:rPr>
          <w:b/>
        </w:rPr>
        <w:t xml:space="preserve">: </w:t>
      </w:r>
      <w:hyperlink r:id="rId9" w:history="1">
        <w:r w:rsidRPr="008C3836">
          <w:rPr>
            <w:rStyle w:val="a4"/>
            <w:b/>
          </w:rPr>
          <w:t>www.chsp74.ru</w:t>
        </w:r>
      </w:hyperlink>
      <w:r>
        <w:rPr>
          <w:b/>
        </w:rPr>
        <w:t xml:space="preserve"> 16.06</w:t>
      </w:r>
      <w:r w:rsidRPr="008C3836">
        <w:rPr>
          <w:b/>
        </w:rPr>
        <w:t>.</w:t>
      </w:r>
      <w:r>
        <w:rPr>
          <w:b/>
        </w:rPr>
        <w:t>2015</w:t>
      </w:r>
      <w:r w:rsidRPr="008C3836">
        <w:rPr>
          <w:b/>
        </w:rPr>
        <w:t xml:space="preserve"> г.</w:t>
      </w:r>
    </w:p>
    <w:p w:rsidR="00FA46E8" w:rsidRPr="00F067FF" w:rsidRDefault="00FA46E8" w:rsidP="00FA46E8">
      <w:pPr>
        <w:jc w:val="both"/>
        <w:rPr>
          <w:b/>
        </w:rPr>
      </w:pPr>
      <w:r>
        <w:rPr>
          <w:b/>
        </w:rPr>
        <w:t xml:space="preserve">Проектная декларация (изм. </w:t>
      </w:r>
      <w:r w:rsidRPr="00F067FF">
        <w:rPr>
          <w:b/>
        </w:rPr>
        <w:t xml:space="preserve">№ </w:t>
      </w:r>
      <w:r>
        <w:rPr>
          <w:b/>
        </w:rPr>
        <w:t xml:space="preserve">1) от 31.07.2015 г., </w:t>
      </w:r>
      <w:r w:rsidRPr="00F067FF">
        <w:rPr>
          <w:b/>
        </w:rPr>
        <w:t xml:space="preserve">размещена: </w:t>
      </w:r>
      <w:hyperlink r:id="rId10" w:history="1">
        <w:r w:rsidRPr="00F067FF">
          <w:rPr>
            <w:rStyle w:val="a4"/>
            <w:b/>
          </w:rPr>
          <w:t>www.chsp74.ru</w:t>
        </w:r>
      </w:hyperlink>
      <w:r>
        <w:rPr>
          <w:b/>
        </w:rPr>
        <w:t xml:space="preserve"> 31.07</w:t>
      </w:r>
      <w:r w:rsidRPr="00F067FF">
        <w:rPr>
          <w:b/>
        </w:rPr>
        <w:t>.2015 г.</w:t>
      </w:r>
    </w:p>
    <w:p w:rsidR="00FA46E8" w:rsidRPr="00F067FF" w:rsidRDefault="00FA46E8" w:rsidP="00FA46E8">
      <w:pPr>
        <w:jc w:val="both"/>
        <w:rPr>
          <w:b/>
        </w:rPr>
      </w:pPr>
      <w:r>
        <w:rPr>
          <w:b/>
        </w:rPr>
        <w:t xml:space="preserve">Проектная декларация (изм. </w:t>
      </w:r>
      <w:r w:rsidRPr="00F067FF">
        <w:rPr>
          <w:b/>
        </w:rPr>
        <w:t xml:space="preserve">№ </w:t>
      </w:r>
      <w:r>
        <w:rPr>
          <w:b/>
        </w:rPr>
        <w:t xml:space="preserve">2) от 20.08.2015 г., </w:t>
      </w:r>
      <w:r w:rsidRPr="00F067FF">
        <w:rPr>
          <w:b/>
        </w:rPr>
        <w:t xml:space="preserve">размещена: </w:t>
      </w:r>
      <w:hyperlink r:id="rId11" w:history="1">
        <w:r w:rsidRPr="00F067FF">
          <w:rPr>
            <w:rStyle w:val="a4"/>
            <w:b/>
          </w:rPr>
          <w:t>www.chsp74.ru</w:t>
        </w:r>
      </w:hyperlink>
      <w:r>
        <w:rPr>
          <w:b/>
        </w:rPr>
        <w:t xml:space="preserve"> 20.08</w:t>
      </w:r>
      <w:r w:rsidRPr="00F067FF">
        <w:rPr>
          <w:b/>
        </w:rPr>
        <w:t>.2015 г.</w:t>
      </w:r>
    </w:p>
    <w:p w:rsidR="00FA46E8" w:rsidRPr="00F067FF" w:rsidRDefault="00FA46E8" w:rsidP="00FA46E8">
      <w:pPr>
        <w:jc w:val="both"/>
        <w:rPr>
          <w:b/>
        </w:rPr>
      </w:pPr>
      <w:r>
        <w:rPr>
          <w:b/>
        </w:rPr>
        <w:t xml:space="preserve">Проектная декларация (изм. </w:t>
      </w:r>
      <w:r w:rsidRPr="00F067FF">
        <w:rPr>
          <w:b/>
        </w:rPr>
        <w:t xml:space="preserve">№ </w:t>
      </w:r>
      <w:r>
        <w:rPr>
          <w:b/>
        </w:rPr>
        <w:t xml:space="preserve">3) от 27.08.2015 </w:t>
      </w:r>
      <w:r w:rsidRPr="00F067FF">
        <w:rPr>
          <w:b/>
        </w:rPr>
        <w:t xml:space="preserve">г., размещена: </w:t>
      </w:r>
      <w:hyperlink r:id="rId12" w:history="1">
        <w:r w:rsidRPr="00F067FF">
          <w:rPr>
            <w:rStyle w:val="a4"/>
            <w:b/>
          </w:rPr>
          <w:t>www.chsp74.ru</w:t>
        </w:r>
      </w:hyperlink>
      <w:r>
        <w:rPr>
          <w:b/>
        </w:rPr>
        <w:t xml:space="preserve"> 27.08</w:t>
      </w:r>
      <w:r w:rsidRPr="00F067FF">
        <w:rPr>
          <w:b/>
        </w:rPr>
        <w:t>.2015 г.</w:t>
      </w:r>
    </w:p>
    <w:p w:rsidR="00FA46E8" w:rsidRPr="00F067FF" w:rsidRDefault="00FA46E8" w:rsidP="00FA46E8">
      <w:pPr>
        <w:jc w:val="both"/>
        <w:rPr>
          <w:b/>
        </w:rPr>
      </w:pPr>
      <w:r>
        <w:rPr>
          <w:b/>
        </w:rPr>
        <w:t xml:space="preserve">Проектная декларация (изм. № 4) от 24.09.2015 </w:t>
      </w:r>
      <w:r w:rsidRPr="00F067FF">
        <w:rPr>
          <w:b/>
        </w:rPr>
        <w:t xml:space="preserve">г., размещена: </w:t>
      </w:r>
      <w:hyperlink r:id="rId13" w:history="1">
        <w:r w:rsidRPr="00F067FF">
          <w:rPr>
            <w:rStyle w:val="a4"/>
            <w:b/>
          </w:rPr>
          <w:t>www.chsp74.ru</w:t>
        </w:r>
      </w:hyperlink>
      <w:r>
        <w:rPr>
          <w:b/>
        </w:rPr>
        <w:t xml:space="preserve"> 24.09</w:t>
      </w:r>
      <w:r w:rsidRPr="00F067FF">
        <w:rPr>
          <w:b/>
        </w:rPr>
        <w:t>.2015 г.</w:t>
      </w:r>
    </w:p>
    <w:p w:rsidR="00FA46E8" w:rsidRPr="00C86B96" w:rsidRDefault="00FA46E8" w:rsidP="00FA46E8">
      <w:pPr>
        <w:jc w:val="both"/>
        <w:rPr>
          <w:b/>
        </w:rPr>
      </w:pPr>
      <w:r w:rsidRPr="00C86B96">
        <w:rPr>
          <w:b/>
        </w:rPr>
        <w:t>Проектная декларация (изм. №</w:t>
      </w:r>
      <w:r>
        <w:rPr>
          <w:b/>
        </w:rPr>
        <w:t xml:space="preserve"> 5) </w:t>
      </w:r>
      <w:r w:rsidRPr="00F94416">
        <w:rPr>
          <w:b/>
        </w:rPr>
        <w:t xml:space="preserve">от 23.10.2015 г., размещена: </w:t>
      </w:r>
      <w:hyperlink r:id="rId14" w:history="1">
        <w:r w:rsidRPr="00F94416">
          <w:rPr>
            <w:b/>
            <w:color w:val="0000FF"/>
            <w:u w:val="single"/>
          </w:rPr>
          <w:t>www.chsp74.ru</w:t>
        </w:r>
      </w:hyperlink>
      <w:r w:rsidRPr="00F94416">
        <w:rPr>
          <w:b/>
        </w:rPr>
        <w:t xml:space="preserve"> 23.10.2015 г.</w:t>
      </w:r>
    </w:p>
    <w:p w:rsidR="00FA46E8" w:rsidRPr="00C86B96" w:rsidRDefault="00FA46E8" w:rsidP="00FA46E8">
      <w:pPr>
        <w:jc w:val="both"/>
        <w:rPr>
          <w:b/>
        </w:rPr>
      </w:pPr>
      <w:r w:rsidRPr="00C86B96">
        <w:rPr>
          <w:b/>
        </w:rPr>
        <w:t>Проектная декларация (изм. №</w:t>
      </w:r>
      <w:r>
        <w:rPr>
          <w:b/>
        </w:rPr>
        <w:t xml:space="preserve"> 6) от 30</w:t>
      </w:r>
      <w:r w:rsidRPr="00F94416">
        <w:rPr>
          <w:b/>
        </w:rPr>
        <w:t xml:space="preserve">.10.2015 г., размещена: </w:t>
      </w:r>
      <w:hyperlink r:id="rId15" w:history="1">
        <w:r w:rsidRPr="00F94416">
          <w:rPr>
            <w:b/>
            <w:color w:val="0000FF"/>
            <w:u w:val="single"/>
          </w:rPr>
          <w:t>www.chsp74.ru</w:t>
        </w:r>
      </w:hyperlink>
      <w:r w:rsidRPr="00F94416">
        <w:rPr>
          <w:b/>
        </w:rPr>
        <w:t xml:space="preserve"> </w:t>
      </w:r>
      <w:r>
        <w:rPr>
          <w:b/>
        </w:rPr>
        <w:t>30</w:t>
      </w:r>
      <w:r w:rsidRPr="00F94416">
        <w:rPr>
          <w:b/>
        </w:rPr>
        <w:t>.10.2015 г.</w:t>
      </w:r>
    </w:p>
    <w:p w:rsidR="00FA46E8" w:rsidRPr="00C86B96" w:rsidRDefault="00FA46E8" w:rsidP="00FA46E8">
      <w:pPr>
        <w:jc w:val="both"/>
        <w:rPr>
          <w:b/>
        </w:rPr>
      </w:pPr>
      <w:r w:rsidRPr="00C86B96">
        <w:rPr>
          <w:b/>
        </w:rPr>
        <w:t>Проектная декларация (изм. №</w:t>
      </w:r>
      <w:r>
        <w:rPr>
          <w:b/>
        </w:rPr>
        <w:t xml:space="preserve"> 7) от 19.11</w:t>
      </w:r>
      <w:r w:rsidRPr="00F94416">
        <w:rPr>
          <w:b/>
        </w:rPr>
        <w:t xml:space="preserve">.2015 г., размещена: </w:t>
      </w:r>
      <w:hyperlink r:id="rId16" w:history="1">
        <w:r w:rsidRPr="00F94416">
          <w:rPr>
            <w:b/>
            <w:color w:val="0000FF"/>
            <w:u w:val="single"/>
          </w:rPr>
          <w:t>www.chsp74.ru</w:t>
        </w:r>
      </w:hyperlink>
      <w:r w:rsidRPr="00F94416">
        <w:rPr>
          <w:b/>
        </w:rPr>
        <w:t xml:space="preserve"> </w:t>
      </w:r>
      <w:r>
        <w:rPr>
          <w:b/>
        </w:rPr>
        <w:t>19</w:t>
      </w:r>
      <w:r w:rsidRPr="00F94416">
        <w:rPr>
          <w:b/>
        </w:rPr>
        <w:t>.1</w:t>
      </w:r>
      <w:r>
        <w:rPr>
          <w:b/>
        </w:rPr>
        <w:t>1</w:t>
      </w:r>
      <w:r w:rsidRPr="00F94416">
        <w:rPr>
          <w:b/>
        </w:rPr>
        <w:t>.2015 г.</w:t>
      </w:r>
    </w:p>
    <w:p w:rsidR="00FA46E8" w:rsidRPr="00C86B96" w:rsidRDefault="00FA46E8" w:rsidP="00FA46E8">
      <w:pPr>
        <w:jc w:val="both"/>
        <w:rPr>
          <w:b/>
        </w:rPr>
      </w:pPr>
      <w:r w:rsidRPr="00C86B96">
        <w:rPr>
          <w:b/>
        </w:rPr>
        <w:t>Проектная декларация (изм. №</w:t>
      </w:r>
      <w:r>
        <w:rPr>
          <w:b/>
        </w:rPr>
        <w:t xml:space="preserve"> 8) от 26.11</w:t>
      </w:r>
      <w:r w:rsidRPr="00F94416">
        <w:rPr>
          <w:b/>
        </w:rPr>
        <w:t xml:space="preserve">.2015 г., размещена: </w:t>
      </w:r>
      <w:hyperlink r:id="rId17" w:history="1">
        <w:r w:rsidRPr="00F94416">
          <w:rPr>
            <w:b/>
            <w:color w:val="0000FF"/>
            <w:u w:val="single"/>
          </w:rPr>
          <w:t>www.chsp74.ru</w:t>
        </w:r>
      </w:hyperlink>
      <w:r w:rsidRPr="00F94416">
        <w:rPr>
          <w:b/>
        </w:rPr>
        <w:t xml:space="preserve"> </w:t>
      </w:r>
      <w:r>
        <w:rPr>
          <w:b/>
        </w:rPr>
        <w:t>26</w:t>
      </w:r>
      <w:r w:rsidRPr="00F94416">
        <w:rPr>
          <w:b/>
        </w:rPr>
        <w:t>.1</w:t>
      </w:r>
      <w:r>
        <w:rPr>
          <w:b/>
        </w:rPr>
        <w:t>1</w:t>
      </w:r>
      <w:r w:rsidRPr="00F94416">
        <w:rPr>
          <w:b/>
        </w:rPr>
        <w:t>.2015 г.</w:t>
      </w:r>
    </w:p>
    <w:p w:rsidR="00FA46E8" w:rsidRPr="00C86B96" w:rsidRDefault="00FA46E8" w:rsidP="00FA46E8">
      <w:pPr>
        <w:jc w:val="both"/>
        <w:rPr>
          <w:b/>
        </w:rPr>
      </w:pPr>
      <w:r w:rsidRPr="00C86B96">
        <w:rPr>
          <w:b/>
        </w:rPr>
        <w:t>Проектная декларация (изм. №</w:t>
      </w:r>
      <w:r>
        <w:rPr>
          <w:b/>
        </w:rPr>
        <w:t xml:space="preserve"> 9) от 11.12</w:t>
      </w:r>
      <w:r w:rsidRPr="00F94416">
        <w:rPr>
          <w:b/>
        </w:rPr>
        <w:t xml:space="preserve">.2015 г., размещена: </w:t>
      </w:r>
      <w:hyperlink r:id="rId18" w:history="1">
        <w:r w:rsidRPr="00F94416">
          <w:rPr>
            <w:b/>
            <w:color w:val="0000FF"/>
            <w:u w:val="single"/>
          </w:rPr>
          <w:t>www.chsp74.ru</w:t>
        </w:r>
      </w:hyperlink>
      <w:r w:rsidRPr="00F94416">
        <w:rPr>
          <w:b/>
        </w:rPr>
        <w:t xml:space="preserve"> </w:t>
      </w:r>
      <w:r>
        <w:rPr>
          <w:b/>
        </w:rPr>
        <w:t>11</w:t>
      </w:r>
      <w:r w:rsidRPr="00F94416">
        <w:rPr>
          <w:b/>
        </w:rPr>
        <w:t>.1</w:t>
      </w:r>
      <w:r>
        <w:rPr>
          <w:b/>
        </w:rPr>
        <w:t>2</w:t>
      </w:r>
      <w:r w:rsidRPr="00F94416">
        <w:rPr>
          <w:b/>
        </w:rPr>
        <w:t>.2015 г.</w:t>
      </w:r>
    </w:p>
    <w:p w:rsidR="00322D88" w:rsidRDefault="00BA5645" w:rsidP="00BA5645">
      <w:pPr>
        <w:jc w:val="both"/>
        <w:rPr>
          <w:b/>
        </w:rPr>
      </w:pPr>
      <w:r w:rsidRPr="00C86B96">
        <w:rPr>
          <w:b/>
        </w:rPr>
        <w:t>Проектная декларация (изм. №</w:t>
      </w:r>
      <w:r>
        <w:rPr>
          <w:b/>
        </w:rPr>
        <w:t xml:space="preserve"> 10) от 30.03.2016</w:t>
      </w:r>
      <w:r w:rsidRPr="00F94416">
        <w:rPr>
          <w:b/>
        </w:rPr>
        <w:t xml:space="preserve"> г., размещена: </w:t>
      </w:r>
      <w:hyperlink r:id="rId19" w:history="1">
        <w:r w:rsidRPr="00F94416">
          <w:rPr>
            <w:b/>
            <w:color w:val="0000FF"/>
            <w:u w:val="single"/>
          </w:rPr>
          <w:t>www.chsp74.ru</w:t>
        </w:r>
      </w:hyperlink>
      <w:r w:rsidRPr="00F94416">
        <w:rPr>
          <w:b/>
        </w:rPr>
        <w:t xml:space="preserve"> </w:t>
      </w:r>
      <w:r>
        <w:rPr>
          <w:b/>
        </w:rPr>
        <w:t>30</w:t>
      </w:r>
      <w:r w:rsidRPr="00F94416">
        <w:rPr>
          <w:b/>
        </w:rPr>
        <w:t>.</w:t>
      </w:r>
      <w:r>
        <w:rPr>
          <w:b/>
        </w:rPr>
        <w:t>03.2016</w:t>
      </w:r>
      <w:r w:rsidRPr="00F94416">
        <w:rPr>
          <w:b/>
        </w:rPr>
        <w:t xml:space="preserve"> г.</w:t>
      </w:r>
    </w:p>
    <w:p w:rsidR="00E20D60" w:rsidRDefault="00E20D60" w:rsidP="00E20D60">
      <w:pPr>
        <w:jc w:val="both"/>
        <w:rPr>
          <w:b/>
        </w:rPr>
      </w:pPr>
      <w:r w:rsidRPr="00C86B96">
        <w:rPr>
          <w:b/>
        </w:rPr>
        <w:t>Проектная декларация (изм. №</w:t>
      </w:r>
      <w:r>
        <w:rPr>
          <w:b/>
        </w:rPr>
        <w:t xml:space="preserve"> 11) от 29.04.2016</w:t>
      </w:r>
      <w:r w:rsidRPr="00F94416">
        <w:rPr>
          <w:b/>
        </w:rPr>
        <w:t xml:space="preserve"> г., размещена: </w:t>
      </w:r>
      <w:hyperlink r:id="rId20" w:history="1">
        <w:r w:rsidRPr="00F94416">
          <w:rPr>
            <w:b/>
            <w:color w:val="0000FF"/>
            <w:u w:val="single"/>
          </w:rPr>
          <w:t>www.chsp74.ru</w:t>
        </w:r>
      </w:hyperlink>
      <w:r w:rsidRPr="00F94416">
        <w:rPr>
          <w:b/>
        </w:rPr>
        <w:t xml:space="preserve"> </w:t>
      </w:r>
      <w:r>
        <w:rPr>
          <w:b/>
        </w:rPr>
        <w:t>29</w:t>
      </w:r>
      <w:r w:rsidRPr="00F94416">
        <w:rPr>
          <w:b/>
        </w:rPr>
        <w:t>.</w:t>
      </w:r>
      <w:r>
        <w:rPr>
          <w:b/>
        </w:rPr>
        <w:t>04.2016</w:t>
      </w:r>
      <w:r w:rsidRPr="00F94416">
        <w:rPr>
          <w:b/>
        </w:rPr>
        <w:t xml:space="preserve"> г.</w:t>
      </w:r>
    </w:p>
    <w:p w:rsidR="004A73E0" w:rsidRDefault="004A73E0" w:rsidP="004A73E0">
      <w:pPr>
        <w:jc w:val="both"/>
        <w:rPr>
          <w:b/>
        </w:rPr>
      </w:pPr>
      <w:r w:rsidRPr="00C86B96">
        <w:rPr>
          <w:b/>
        </w:rPr>
        <w:t>Проектная декларация (изм. №</w:t>
      </w:r>
      <w:r>
        <w:rPr>
          <w:b/>
        </w:rPr>
        <w:t xml:space="preserve"> 12) от 18.06.2016</w:t>
      </w:r>
      <w:r w:rsidRPr="00F94416">
        <w:rPr>
          <w:b/>
        </w:rPr>
        <w:t xml:space="preserve"> г., размещена: </w:t>
      </w:r>
      <w:hyperlink r:id="rId21" w:history="1">
        <w:r w:rsidRPr="00F94416">
          <w:rPr>
            <w:b/>
            <w:color w:val="0000FF"/>
            <w:u w:val="single"/>
          </w:rPr>
          <w:t>www.chsp74.ru</w:t>
        </w:r>
      </w:hyperlink>
      <w:r w:rsidRPr="00F94416">
        <w:rPr>
          <w:b/>
        </w:rPr>
        <w:t xml:space="preserve"> </w:t>
      </w:r>
      <w:r>
        <w:rPr>
          <w:b/>
        </w:rPr>
        <w:t>18</w:t>
      </w:r>
      <w:r w:rsidRPr="00F94416">
        <w:rPr>
          <w:b/>
        </w:rPr>
        <w:t>.</w:t>
      </w:r>
      <w:r>
        <w:rPr>
          <w:b/>
        </w:rPr>
        <w:t>06.2016</w:t>
      </w:r>
      <w:r w:rsidRPr="00F94416">
        <w:rPr>
          <w:b/>
        </w:rPr>
        <w:t xml:space="preserve"> г.</w:t>
      </w:r>
    </w:p>
    <w:p w:rsidR="001A2F53" w:rsidRDefault="001A2F53" w:rsidP="001A2F53">
      <w:pPr>
        <w:jc w:val="both"/>
        <w:rPr>
          <w:b/>
        </w:rPr>
      </w:pPr>
      <w:r w:rsidRPr="00C86B96">
        <w:rPr>
          <w:b/>
        </w:rPr>
        <w:t>Проектная декларация (изм. №</w:t>
      </w:r>
      <w:r>
        <w:rPr>
          <w:b/>
        </w:rPr>
        <w:t xml:space="preserve"> 13) от 29.07.2016</w:t>
      </w:r>
      <w:r w:rsidRPr="00F94416">
        <w:rPr>
          <w:b/>
        </w:rPr>
        <w:t xml:space="preserve"> г., размещена: </w:t>
      </w:r>
      <w:hyperlink r:id="rId22" w:history="1">
        <w:r w:rsidRPr="00F94416">
          <w:rPr>
            <w:b/>
            <w:color w:val="0000FF"/>
            <w:u w:val="single"/>
          </w:rPr>
          <w:t>www.chsp74.ru</w:t>
        </w:r>
      </w:hyperlink>
      <w:r w:rsidRPr="00F94416">
        <w:rPr>
          <w:b/>
        </w:rPr>
        <w:t xml:space="preserve"> </w:t>
      </w:r>
      <w:r>
        <w:rPr>
          <w:b/>
        </w:rPr>
        <w:t>29</w:t>
      </w:r>
      <w:r w:rsidRPr="00F94416">
        <w:rPr>
          <w:b/>
        </w:rPr>
        <w:t>.</w:t>
      </w:r>
      <w:r>
        <w:rPr>
          <w:b/>
        </w:rPr>
        <w:t>07.2016</w:t>
      </w:r>
      <w:r w:rsidRPr="00F94416">
        <w:rPr>
          <w:b/>
        </w:rPr>
        <w:t xml:space="preserve"> г.</w:t>
      </w:r>
    </w:p>
    <w:p w:rsidR="00253472" w:rsidRDefault="00253472" w:rsidP="00253472">
      <w:pPr>
        <w:jc w:val="both"/>
        <w:rPr>
          <w:b/>
        </w:rPr>
      </w:pPr>
      <w:r w:rsidRPr="00C86B96">
        <w:rPr>
          <w:b/>
        </w:rPr>
        <w:t>Проектная декларация (изм. №</w:t>
      </w:r>
      <w:r>
        <w:rPr>
          <w:b/>
        </w:rPr>
        <w:t xml:space="preserve"> 14) от 25.08.2016</w:t>
      </w:r>
      <w:r w:rsidRPr="00F94416">
        <w:rPr>
          <w:b/>
        </w:rPr>
        <w:t xml:space="preserve"> г., размещена: </w:t>
      </w:r>
      <w:hyperlink r:id="rId23" w:history="1">
        <w:r w:rsidRPr="00F94416">
          <w:rPr>
            <w:b/>
            <w:color w:val="0000FF"/>
            <w:u w:val="single"/>
          </w:rPr>
          <w:t>www.chsp74.ru</w:t>
        </w:r>
      </w:hyperlink>
      <w:r w:rsidRPr="00F94416">
        <w:rPr>
          <w:b/>
        </w:rPr>
        <w:t xml:space="preserve"> </w:t>
      </w:r>
      <w:r>
        <w:rPr>
          <w:b/>
        </w:rPr>
        <w:t>25</w:t>
      </w:r>
      <w:r w:rsidRPr="00F94416">
        <w:rPr>
          <w:b/>
        </w:rPr>
        <w:t>.</w:t>
      </w:r>
      <w:r>
        <w:rPr>
          <w:b/>
        </w:rPr>
        <w:t>08.2016</w:t>
      </w:r>
      <w:r w:rsidRPr="00F94416">
        <w:rPr>
          <w:b/>
        </w:rPr>
        <w:t xml:space="preserve"> г.</w:t>
      </w:r>
    </w:p>
    <w:p w:rsidR="00BA5645" w:rsidRPr="00F75822" w:rsidRDefault="0068547E" w:rsidP="00BA5645">
      <w:pPr>
        <w:jc w:val="both"/>
        <w:rPr>
          <w:b/>
        </w:rPr>
      </w:pPr>
      <w:r w:rsidRPr="00C86B96">
        <w:rPr>
          <w:b/>
        </w:rPr>
        <w:t>Проектная декларация (изм. №</w:t>
      </w:r>
      <w:r>
        <w:rPr>
          <w:b/>
        </w:rPr>
        <w:t xml:space="preserve"> 15</w:t>
      </w:r>
      <w:r>
        <w:rPr>
          <w:b/>
        </w:rPr>
        <w:t xml:space="preserve">) от </w:t>
      </w:r>
      <w:r>
        <w:rPr>
          <w:b/>
        </w:rPr>
        <w:t>31</w:t>
      </w:r>
      <w:r>
        <w:rPr>
          <w:b/>
        </w:rPr>
        <w:t>.</w:t>
      </w:r>
      <w:r>
        <w:rPr>
          <w:b/>
        </w:rPr>
        <w:t>10</w:t>
      </w:r>
      <w:r>
        <w:rPr>
          <w:b/>
        </w:rPr>
        <w:t>.2016</w:t>
      </w:r>
      <w:r w:rsidRPr="00F94416">
        <w:rPr>
          <w:b/>
        </w:rPr>
        <w:t xml:space="preserve"> г., размещена: </w:t>
      </w:r>
      <w:hyperlink r:id="rId24" w:history="1">
        <w:r w:rsidRPr="00F94416">
          <w:rPr>
            <w:b/>
            <w:color w:val="0000FF"/>
            <w:u w:val="single"/>
          </w:rPr>
          <w:t>www.chsp74.ru</w:t>
        </w:r>
      </w:hyperlink>
      <w:r w:rsidRPr="00F94416">
        <w:rPr>
          <w:b/>
        </w:rPr>
        <w:t xml:space="preserve"> </w:t>
      </w:r>
      <w:r>
        <w:rPr>
          <w:b/>
        </w:rPr>
        <w:t>31</w:t>
      </w:r>
      <w:r w:rsidRPr="00F94416">
        <w:rPr>
          <w:b/>
        </w:rPr>
        <w:t>.</w:t>
      </w:r>
      <w:r>
        <w:rPr>
          <w:b/>
        </w:rPr>
        <w:t>10</w:t>
      </w:r>
      <w:r>
        <w:rPr>
          <w:b/>
        </w:rPr>
        <w:t>.2016</w:t>
      </w:r>
      <w:r w:rsidRPr="00F94416">
        <w:rPr>
          <w:b/>
        </w:rPr>
        <w:t xml:space="preserve"> г.</w:t>
      </w:r>
    </w:p>
    <w:p w:rsidR="007D0C07" w:rsidRPr="000E1B3C" w:rsidRDefault="00BA5645" w:rsidP="00DC40FD">
      <w:pPr>
        <w:jc w:val="center"/>
        <w:rPr>
          <w:b/>
        </w:rPr>
      </w:pPr>
      <w:r>
        <w:rPr>
          <w:b/>
        </w:rPr>
        <w:t>2016</w:t>
      </w:r>
      <w:r w:rsidR="007D0C07" w:rsidRPr="000E1B3C">
        <w:rPr>
          <w:b/>
        </w:rPr>
        <w:t xml:space="preserve"> год</w:t>
      </w:r>
    </w:p>
    <w:p w:rsidR="009C2C66" w:rsidRPr="00B63E14" w:rsidRDefault="009C2C66" w:rsidP="00CC567F">
      <w:pPr>
        <w:ind w:firstLine="567"/>
        <w:rPr>
          <w:b/>
          <w:sz w:val="22"/>
          <w:szCs w:val="22"/>
        </w:rPr>
      </w:pPr>
    </w:p>
    <w:p w:rsidR="00203711" w:rsidRDefault="00203711" w:rsidP="00CC567F">
      <w:pPr>
        <w:ind w:firstLine="567"/>
        <w:rPr>
          <w:b/>
          <w:sz w:val="22"/>
          <w:szCs w:val="22"/>
        </w:rPr>
      </w:pPr>
    </w:p>
    <w:p w:rsidR="0068547E" w:rsidRDefault="0068547E" w:rsidP="0068547E">
      <w:pPr>
        <w:spacing w:line="276" w:lineRule="auto"/>
        <w:ind w:firstLine="567"/>
        <w:jc w:val="both"/>
        <w:rPr>
          <w:b/>
        </w:rPr>
      </w:pPr>
      <w:r>
        <w:rPr>
          <w:b/>
        </w:rPr>
        <w:t>1. Пункт 1.6. Проектной декларации «О финансовом результате текущего года, размерах кредиторской и дебиторской задолженности» изложить в новой редакции:</w:t>
      </w:r>
    </w:p>
    <w:p w:rsidR="0068547E" w:rsidRDefault="0068547E" w:rsidP="0068547E">
      <w:pPr>
        <w:spacing w:line="276" w:lineRule="auto"/>
        <w:ind w:firstLine="567"/>
        <w:jc w:val="both"/>
      </w:pPr>
      <w:r>
        <w:rPr>
          <w:b/>
        </w:rPr>
        <w:t>«1.6. О финансовом результате текущего года, размерах кредиторской и дебиторской задолженности</w:t>
      </w:r>
    </w:p>
    <w:p w:rsidR="0068547E" w:rsidRDefault="0068547E" w:rsidP="0068547E">
      <w:pPr>
        <w:spacing w:line="276" w:lineRule="auto"/>
        <w:ind w:firstLine="567"/>
        <w:jc w:val="both"/>
        <w:rPr>
          <w:rFonts w:ascii="Calibri" w:hAnsi="Calibri" w:cs="Calibri"/>
          <w:color w:val="000000"/>
        </w:rPr>
      </w:pPr>
      <w:r>
        <w:t xml:space="preserve">Размер дебиторской задолженности: </w:t>
      </w:r>
      <w:r>
        <w:rPr>
          <w:color w:val="000000"/>
        </w:rPr>
        <w:t xml:space="preserve">272 290 </w:t>
      </w:r>
      <w:r>
        <w:t>тыс. руб</w:t>
      </w:r>
      <w:r>
        <w:rPr>
          <w:b/>
        </w:rPr>
        <w:t>.</w:t>
      </w:r>
    </w:p>
    <w:p w:rsidR="0068547E" w:rsidRDefault="0068547E" w:rsidP="0068547E">
      <w:pPr>
        <w:spacing w:line="276" w:lineRule="auto"/>
        <w:ind w:firstLine="567"/>
        <w:jc w:val="both"/>
      </w:pPr>
      <w:r>
        <w:t xml:space="preserve">Размер кредиторской задолженности: </w:t>
      </w:r>
      <w:r>
        <w:rPr>
          <w:rFonts w:eastAsia="Calibri"/>
          <w:color w:val="000000"/>
          <w:lang w:eastAsia="en-US"/>
        </w:rPr>
        <w:t xml:space="preserve">192 052 </w:t>
      </w:r>
      <w:r>
        <w:t>тыс. руб.</w:t>
      </w:r>
    </w:p>
    <w:p w:rsidR="0068547E" w:rsidRDefault="0068547E" w:rsidP="0068547E">
      <w:pPr>
        <w:spacing w:line="276" w:lineRule="auto"/>
        <w:ind w:firstLine="567"/>
        <w:jc w:val="both"/>
      </w:pPr>
      <w:r>
        <w:t>Финансовый результат: 323,2 тыс. руб.»</w:t>
      </w:r>
    </w:p>
    <w:p w:rsidR="00080114" w:rsidRPr="00CF0EAE" w:rsidRDefault="00080114" w:rsidP="00080114">
      <w:pPr>
        <w:pStyle w:val="ac"/>
        <w:spacing w:line="276" w:lineRule="auto"/>
        <w:ind w:left="360"/>
        <w:jc w:val="both"/>
        <w:rPr>
          <w:b/>
        </w:rPr>
      </w:pPr>
    </w:p>
    <w:p w:rsidR="00080114" w:rsidRPr="00CF0EAE" w:rsidRDefault="00080114" w:rsidP="00080114">
      <w:pPr>
        <w:spacing w:line="276" w:lineRule="auto"/>
      </w:pPr>
    </w:p>
    <w:p w:rsidR="00080114" w:rsidRPr="00CF0EAE" w:rsidRDefault="00080114" w:rsidP="00080114">
      <w:pPr>
        <w:spacing w:line="276" w:lineRule="auto"/>
      </w:pPr>
      <w:r w:rsidRPr="00CF0EAE">
        <w:t>Директор ООО «</w:t>
      </w:r>
      <w:proofErr w:type="spellStart"/>
      <w:r w:rsidRPr="00CF0EAE">
        <w:t>КапиталДом</w:t>
      </w:r>
      <w:proofErr w:type="spellEnd"/>
      <w:r w:rsidRPr="00CF0EAE">
        <w:t xml:space="preserve">»                                                                                    </w:t>
      </w:r>
      <w:r>
        <w:t xml:space="preserve">         </w:t>
      </w:r>
      <w:r w:rsidRPr="00CF0EAE">
        <w:t xml:space="preserve">А.С. </w:t>
      </w:r>
      <w:proofErr w:type="spellStart"/>
      <w:r w:rsidRPr="00CF0EAE">
        <w:t>Сребрянский</w:t>
      </w:r>
      <w:proofErr w:type="spellEnd"/>
    </w:p>
    <w:p w:rsidR="00080114" w:rsidRPr="00CF0EAE" w:rsidRDefault="00080114" w:rsidP="00080114">
      <w:pPr>
        <w:spacing w:line="276" w:lineRule="auto"/>
        <w:ind w:firstLine="708"/>
      </w:pPr>
    </w:p>
    <w:p w:rsidR="00080114" w:rsidRPr="003A68FD" w:rsidRDefault="00080114" w:rsidP="00080114">
      <w:pPr>
        <w:spacing w:line="276" w:lineRule="auto"/>
        <w:ind w:firstLine="708"/>
        <w:rPr>
          <w:noProof/>
        </w:rPr>
      </w:pPr>
    </w:p>
    <w:p w:rsidR="00080114" w:rsidRPr="003A68FD" w:rsidRDefault="00080114" w:rsidP="00080114">
      <w:pPr>
        <w:ind w:firstLine="708"/>
        <w:rPr>
          <w:noProof/>
        </w:rPr>
      </w:pPr>
    </w:p>
    <w:p w:rsidR="00080114" w:rsidRPr="00B01985" w:rsidRDefault="00080114" w:rsidP="00080114">
      <w:pPr>
        <w:ind w:firstLine="708"/>
      </w:pPr>
    </w:p>
    <w:p w:rsidR="00392FB7" w:rsidRPr="00B01985" w:rsidRDefault="00392FB7" w:rsidP="00080114">
      <w:pPr>
        <w:ind w:firstLine="567"/>
        <w:jc w:val="both"/>
      </w:pPr>
    </w:p>
    <w:sectPr w:rsidR="00392FB7" w:rsidRPr="00B01985" w:rsidSect="008631F1">
      <w:footerReference w:type="default" r:id="rId25"/>
      <w:pgSz w:w="11906" w:h="16838"/>
      <w:pgMar w:top="284" w:right="567" w:bottom="24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3E0" w:rsidRDefault="004A73E0" w:rsidP="00856A38">
      <w:r>
        <w:separator/>
      </w:r>
    </w:p>
  </w:endnote>
  <w:endnote w:type="continuationSeparator" w:id="0">
    <w:p w:rsidR="004A73E0" w:rsidRDefault="004A73E0" w:rsidP="00856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-1062874646"/>
      <w:docPartObj>
        <w:docPartGallery w:val="Page Numbers (Bottom of Page)"/>
        <w:docPartUnique/>
      </w:docPartObj>
    </w:sdtPr>
    <w:sdtEndPr/>
    <w:sdtContent>
      <w:p w:rsidR="004A73E0" w:rsidRPr="00B075FF" w:rsidRDefault="004A73E0">
        <w:pPr>
          <w:pStyle w:val="aa"/>
          <w:jc w:val="right"/>
          <w:rPr>
            <w:sz w:val="16"/>
            <w:szCs w:val="16"/>
          </w:rPr>
        </w:pPr>
        <w:r w:rsidRPr="00B075FF">
          <w:rPr>
            <w:sz w:val="16"/>
            <w:szCs w:val="16"/>
          </w:rPr>
          <w:fldChar w:fldCharType="begin"/>
        </w:r>
        <w:r w:rsidRPr="00B075FF">
          <w:rPr>
            <w:sz w:val="16"/>
            <w:szCs w:val="16"/>
          </w:rPr>
          <w:instrText>PAGE   \* MERGEFORMAT</w:instrText>
        </w:r>
        <w:r w:rsidRPr="00B075FF">
          <w:rPr>
            <w:sz w:val="16"/>
            <w:szCs w:val="16"/>
          </w:rPr>
          <w:fldChar w:fldCharType="separate"/>
        </w:r>
        <w:r w:rsidR="0068547E">
          <w:rPr>
            <w:noProof/>
            <w:sz w:val="16"/>
            <w:szCs w:val="16"/>
          </w:rPr>
          <w:t>2</w:t>
        </w:r>
        <w:r w:rsidRPr="00B075FF">
          <w:rPr>
            <w:noProof/>
            <w:sz w:val="16"/>
            <w:szCs w:val="16"/>
          </w:rPr>
          <w:fldChar w:fldCharType="end"/>
        </w:r>
      </w:p>
    </w:sdtContent>
  </w:sdt>
  <w:p w:rsidR="004A73E0" w:rsidRPr="00C61B2B" w:rsidRDefault="004A73E0">
    <w:pPr>
      <w:pStyle w:val="a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3E0" w:rsidRDefault="004A73E0" w:rsidP="00856A38">
      <w:r>
        <w:separator/>
      </w:r>
    </w:p>
  </w:footnote>
  <w:footnote w:type="continuationSeparator" w:id="0">
    <w:p w:rsidR="004A73E0" w:rsidRDefault="004A73E0" w:rsidP="00856A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D359D"/>
    <w:multiLevelType w:val="hybridMultilevel"/>
    <w:tmpl w:val="90BAD212"/>
    <w:lvl w:ilvl="0" w:tplc="1D9656A0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">
    <w:nsid w:val="228B712C"/>
    <w:multiLevelType w:val="hybridMultilevel"/>
    <w:tmpl w:val="D03AD252"/>
    <w:lvl w:ilvl="0" w:tplc="75D25C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BD0F83"/>
    <w:multiLevelType w:val="hybridMultilevel"/>
    <w:tmpl w:val="65029674"/>
    <w:lvl w:ilvl="0" w:tplc="570006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AC80D22">
      <w:numFmt w:val="none"/>
      <w:lvlText w:val=""/>
      <w:lvlJc w:val="left"/>
      <w:pPr>
        <w:tabs>
          <w:tab w:val="num" w:pos="360"/>
        </w:tabs>
      </w:pPr>
    </w:lvl>
    <w:lvl w:ilvl="2" w:tplc="365828D6">
      <w:numFmt w:val="none"/>
      <w:lvlText w:val=""/>
      <w:lvlJc w:val="left"/>
      <w:pPr>
        <w:tabs>
          <w:tab w:val="num" w:pos="360"/>
        </w:tabs>
      </w:pPr>
    </w:lvl>
    <w:lvl w:ilvl="3" w:tplc="FEC6B9A4">
      <w:numFmt w:val="none"/>
      <w:lvlText w:val=""/>
      <w:lvlJc w:val="left"/>
      <w:pPr>
        <w:tabs>
          <w:tab w:val="num" w:pos="360"/>
        </w:tabs>
      </w:pPr>
    </w:lvl>
    <w:lvl w:ilvl="4" w:tplc="6122D240">
      <w:numFmt w:val="none"/>
      <w:lvlText w:val=""/>
      <w:lvlJc w:val="left"/>
      <w:pPr>
        <w:tabs>
          <w:tab w:val="num" w:pos="360"/>
        </w:tabs>
      </w:pPr>
    </w:lvl>
    <w:lvl w:ilvl="5" w:tplc="8C82E438">
      <w:numFmt w:val="none"/>
      <w:lvlText w:val=""/>
      <w:lvlJc w:val="left"/>
      <w:pPr>
        <w:tabs>
          <w:tab w:val="num" w:pos="360"/>
        </w:tabs>
      </w:pPr>
    </w:lvl>
    <w:lvl w:ilvl="6" w:tplc="FED85E7C">
      <w:numFmt w:val="none"/>
      <w:lvlText w:val=""/>
      <w:lvlJc w:val="left"/>
      <w:pPr>
        <w:tabs>
          <w:tab w:val="num" w:pos="360"/>
        </w:tabs>
      </w:pPr>
    </w:lvl>
    <w:lvl w:ilvl="7" w:tplc="438E143E">
      <w:numFmt w:val="none"/>
      <w:lvlText w:val=""/>
      <w:lvlJc w:val="left"/>
      <w:pPr>
        <w:tabs>
          <w:tab w:val="num" w:pos="360"/>
        </w:tabs>
      </w:pPr>
    </w:lvl>
    <w:lvl w:ilvl="8" w:tplc="E21E49E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3B73695D"/>
    <w:multiLevelType w:val="hybridMultilevel"/>
    <w:tmpl w:val="1C8211FE"/>
    <w:lvl w:ilvl="0" w:tplc="75D25C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784408"/>
    <w:multiLevelType w:val="hybridMultilevel"/>
    <w:tmpl w:val="3BB0559A"/>
    <w:lvl w:ilvl="0" w:tplc="340AE1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54C67CF"/>
    <w:multiLevelType w:val="multilevel"/>
    <w:tmpl w:val="9014E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3D2"/>
    <w:rsid w:val="000012FF"/>
    <w:rsid w:val="0000584C"/>
    <w:rsid w:val="00005C77"/>
    <w:rsid w:val="000149D6"/>
    <w:rsid w:val="000178D4"/>
    <w:rsid w:val="00022273"/>
    <w:rsid w:val="00027F4D"/>
    <w:rsid w:val="00037477"/>
    <w:rsid w:val="00040682"/>
    <w:rsid w:val="00041339"/>
    <w:rsid w:val="00041A38"/>
    <w:rsid w:val="000427F7"/>
    <w:rsid w:val="00045F7F"/>
    <w:rsid w:val="00050B68"/>
    <w:rsid w:val="00061571"/>
    <w:rsid w:val="00063312"/>
    <w:rsid w:val="0006673A"/>
    <w:rsid w:val="00075D45"/>
    <w:rsid w:val="00080114"/>
    <w:rsid w:val="000805A1"/>
    <w:rsid w:val="0008397A"/>
    <w:rsid w:val="00086BE0"/>
    <w:rsid w:val="00090AFF"/>
    <w:rsid w:val="000923DF"/>
    <w:rsid w:val="000B07FD"/>
    <w:rsid w:val="000C4BC5"/>
    <w:rsid w:val="000D068A"/>
    <w:rsid w:val="000E10E0"/>
    <w:rsid w:val="000E1B3C"/>
    <w:rsid w:val="000E1D86"/>
    <w:rsid w:val="000E3135"/>
    <w:rsid w:val="000E6056"/>
    <w:rsid w:val="000E7776"/>
    <w:rsid w:val="000F2B4E"/>
    <w:rsid w:val="000F64E5"/>
    <w:rsid w:val="00100984"/>
    <w:rsid w:val="00100B0D"/>
    <w:rsid w:val="001017AC"/>
    <w:rsid w:val="00103236"/>
    <w:rsid w:val="00113136"/>
    <w:rsid w:val="001138EB"/>
    <w:rsid w:val="0012070C"/>
    <w:rsid w:val="00137504"/>
    <w:rsid w:val="00141CEB"/>
    <w:rsid w:val="001435CD"/>
    <w:rsid w:val="001479D9"/>
    <w:rsid w:val="00152820"/>
    <w:rsid w:val="00155BF3"/>
    <w:rsid w:val="001576DF"/>
    <w:rsid w:val="00165AC1"/>
    <w:rsid w:val="0016635B"/>
    <w:rsid w:val="00171389"/>
    <w:rsid w:val="00171B15"/>
    <w:rsid w:val="00172B23"/>
    <w:rsid w:val="0017672A"/>
    <w:rsid w:val="00182C7C"/>
    <w:rsid w:val="00194B59"/>
    <w:rsid w:val="00196D13"/>
    <w:rsid w:val="00196E69"/>
    <w:rsid w:val="001A0FFC"/>
    <w:rsid w:val="001A2F53"/>
    <w:rsid w:val="001A42F5"/>
    <w:rsid w:val="001A5840"/>
    <w:rsid w:val="001B0FAF"/>
    <w:rsid w:val="001B5CA2"/>
    <w:rsid w:val="001C35BE"/>
    <w:rsid w:val="001E3FB4"/>
    <w:rsid w:val="001E5CF2"/>
    <w:rsid w:val="001F370F"/>
    <w:rsid w:val="001F4518"/>
    <w:rsid w:val="001F61C7"/>
    <w:rsid w:val="001F7B34"/>
    <w:rsid w:val="002015F5"/>
    <w:rsid w:val="00203711"/>
    <w:rsid w:val="00212B10"/>
    <w:rsid w:val="00213A17"/>
    <w:rsid w:val="00222D45"/>
    <w:rsid w:val="0023128C"/>
    <w:rsid w:val="002346B3"/>
    <w:rsid w:val="00235354"/>
    <w:rsid w:val="002374B9"/>
    <w:rsid w:val="00242EA1"/>
    <w:rsid w:val="00244388"/>
    <w:rsid w:val="00251E01"/>
    <w:rsid w:val="00251EEE"/>
    <w:rsid w:val="00251FF4"/>
    <w:rsid w:val="00252F0D"/>
    <w:rsid w:val="00253472"/>
    <w:rsid w:val="00254A0A"/>
    <w:rsid w:val="0027291C"/>
    <w:rsid w:val="0027721C"/>
    <w:rsid w:val="00277CF7"/>
    <w:rsid w:val="002824F5"/>
    <w:rsid w:val="002837AA"/>
    <w:rsid w:val="00283A3B"/>
    <w:rsid w:val="002938F8"/>
    <w:rsid w:val="00296959"/>
    <w:rsid w:val="002A02FD"/>
    <w:rsid w:val="002A1DA0"/>
    <w:rsid w:val="002A6198"/>
    <w:rsid w:val="002A7AEF"/>
    <w:rsid w:val="002B0C15"/>
    <w:rsid w:val="002B5DB4"/>
    <w:rsid w:val="002B6B59"/>
    <w:rsid w:val="002B7D06"/>
    <w:rsid w:val="002C1319"/>
    <w:rsid w:val="002D2427"/>
    <w:rsid w:val="002D34DB"/>
    <w:rsid w:val="002E1050"/>
    <w:rsid w:val="002F034A"/>
    <w:rsid w:val="002F1B1F"/>
    <w:rsid w:val="002F41F2"/>
    <w:rsid w:val="002F56FC"/>
    <w:rsid w:val="002F645F"/>
    <w:rsid w:val="00300D0D"/>
    <w:rsid w:val="0030300D"/>
    <w:rsid w:val="00303932"/>
    <w:rsid w:val="003044F0"/>
    <w:rsid w:val="00304CA1"/>
    <w:rsid w:val="00304FDE"/>
    <w:rsid w:val="00306847"/>
    <w:rsid w:val="00311CDD"/>
    <w:rsid w:val="00314229"/>
    <w:rsid w:val="00314E69"/>
    <w:rsid w:val="003156DD"/>
    <w:rsid w:val="003168EC"/>
    <w:rsid w:val="003179E1"/>
    <w:rsid w:val="00321607"/>
    <w:rsid w:val="00322D88"/>
    <w:rsid w:val="00325812"/>
    <w:rsid w:val="00330CD5"/>
    <w:rsid w:val="0033119A"/>
    <w:rsid w:val="003339BA"/>
    <w:rsid w:val="00335214"/>
    <w:rsid w:val="003373E7"/>
    <w:rsid w:val="0034007A"/>
    <w:rsid w:val="00344A3A"/>
    <w:rsid w:val="003531FB"/>
    <w:rsid w:val="00371B71"/>
    <w:rsid w:val="00373443"/>
    <w:rsid w:val="00382118"/>
    <w:rsid w:val="003832E4"/>
    <w:rsid w:val="00384975"/>
    <w:rsid w:val="00392FB7"/>
    <w:rsid w:val="003A6213"/>
    <w:rsid w:val="003A68FD"/>
    <w:rsid w:val="003B2F4B"/>
    <w:rsid w:val="003B43BE"/>
    <w:rsid w:val="003C5DE0"/>
    <w:rsid w:val="003D1C60"/>
    <w:rsid w:val="003D4092"/>
    <w:rsid w:val="003D480D"/>
    <w:rsid w:val="003D6A2C"/>
    <w:rsid w:val="003D6FEB"/>
    <w:rsid w:val="003E75C4"/>
    <w:rsid w:val="004133E9"/>
    <w:rsid w:val="00413EED"/>
    <w:rsid w:val="00441897"/>
    <w:rsid w:val="00443579"/>
    <w:rsid w:val="004469FC"/>
    <w:rsid w:val="00447EDF"/>
    <w:rsid w:val="00453C02"/>
    <w:rsid w:val="0045691B"/>
    <w:rsid w:val="004602F3"/>
    <w:rsid w:val="004626B8"/>
    <w:rsid w:val="004711A8"/>
    <w:rsid w:val="0047170B"/>
    <w:rsid w:val="00472514"/>
    <w:rsid w:val="004747AB"/>
    <w:rsid w:val="0047667D"/>
    <w:rsid w:val="00476793"/>
    <w:rsid w:val="004804DE"/>
    <w:rsid w:val="00486617"/>
    <w:rsid w:val="004903D8"/>
    <w:rsid w:val="00493C5C"/>
    <w:rsid w:val="0049759B"/>
    <w:rsid w:val="004A0432"/>
    <w:rsid w:val="004A2A0E"/>
    <w:rsid w:val="004A49C6"/>
    <w:rsid w:val="004A73E0"/>
    <w:rsid w:val="004A764E"/>
    <w:rsid w:val="004B16C5"/>
    <w:rsid w:val="004B3CA9"/>
    <w:rsid w:val="004C2DE1"/>
    <w:rsid w:val="004C3F4E"/>
    <w:rsid w:val="004C6995"/>
    <w:rsid w:val="004D7FE8"/>
    <w:rsid w:val="004E0843"/>
    <w:rsid w:val="004E1CC1"/>
    <w:rsid w:val="004E585A"/>
    <w:rsid w:val="004F3C2E"/>
    <w:rsid w:val="00516061"/>
    <w:rsid w:val="0051726C"/>
    <w:rsid w:val="00521864"/>
    <w:rsid w:val="00521F0E"/>
    <w:rsid w:val="005234C9"/>
    <w:rsid w:val="00523E1C"/>
    <w:rsid w:val="00525A62"/>
    <w:rsid w:val="00543459"/>
    <w:rsid w:val="00556F87"/>
    <w:rsid w:val="00561358"/>
    <w:rsid w:val="005624BF"/>
    <w:rsid w:val="00571FB1"/>
    <w:rsid w:val="005729D3"/>
    <w:rsid w:val="005769ED"/>
    <w:rsid w:val="00577536"/>
    <w:rsid w:val="00583EAF"/>
    <w:rsid w:val="005859F2"/>
    <w:rsid w:val="0059025C"/>
    <w:rsid w:val="005A0FCB"/>
    <w:rsid w:val="005B25BE"/>
    <w:rsid w:val="005B662F"/>
    <w:rsid w:val="005B66FD"/>
    <w:rsid w:val="005C575A"/>
    <w:rsid w:val="005C63AB"/>
    <w:rsid w:val="005D1F93"/>
    <w:rsid w:val="005D4614"/>
    <w:rsid w:val="005E1574"/>
    <w:rsid w:val="005E32CF"/>
    <w:rsid w:val="005E4D7A"/>
    <w:rsid w:val="0060288D"/>
    <w:rsid w:val="00620360"/>
    <w:rsid w:val="00624470"/>
    <w:rsid w:val="00625FBF"/>
    <w:rsid w:val="00626E8C"/>
    <w:rsid w:val="00630B3E"/>
    <w:rsid w:val="00631156"/>
    <w:rsid w:val="00633AFE"/>
    <w:rsid w:val="00645C56"/>
    <w:rsid w:val="0065541F"/>
    <w:rsid w:val="0066197A"/>
    <w:rsid w:val="00663DBC"/>
    <w:rsid w:val="00664F09"/>
    <w:rsid w:val="00667B52"/>
    <w:rsid w:val="00670A53"/>
    <w:rsid w:val="0067616E"/>
    <w:rsid w:val="006805C3"/>
    <w:rsid w:val="0068547E"/>
    <w:rsid w:val="006901CF"/>
    <w:rsid w:val="006943D9"/>
    <w:rsid w:val="006A2305"/>
    <w:rsid w:val="006A437D"/>
    <w:rsid w:val="006A54FA"/>
    <w:rsid w:val="006A58B6"/>
    <w:rsid w:val="006B19F0"/>
    <w:rsid w:val="006B59EC"/>
    <w:rsid w:val="006B6201"/>
    <w:rsid w:val="006C6C0D"/>
    <w:rsid w:val="006D261D"/>
    <w:rsid w:val="006D571A"/>
    <w:rsid w:val="006D5C8B"/>
    <w:rsid w:val="006E1AE0"/>
    <w:rsid w:val="006E42BD"/>
    <w:rsid w:val="006F1AED"/>
    <w:rsid w:val="006F216C"/>
    <w:rsid w:val="006F397A"/>
    <w:rsid w:val="006F65DF"/>
    <w:rsid w:val="006F6AC6"/>
    <w:rsid w:val="00711EE7"/>
    <w:rsid w:val="00717AF4"/>
    <w:rsid w:val="00737C3C"/>
    <w:rsid w:val="00742D22"/>
    <w:rsid w:val="00746CA5"/>
    <w:rsid w:val="00756455"/>
    <w:rsid w:val="00761DD2"/>
    <w:rsid w:val="00763D00"/>
    <w:rsid w:val="00764273"/>
    <w:rsid w:val="00765510"/>
    <w:rsid w:val="007734A9"/>
    <w:rsid w:val="00773DE6"/>
    <w:rsid w:val="00775694"/>
    <w:rsid w:val="00777176"/>
    <w:rsid w:val="007803E7"/>
    <w:rsid w:val="00791244"/>
    <w:rsid w:val="00791FDC"/>
    <w:rsid w:val="0079490D"/>
    <w:rsid w:val="007A21BA"/>
    <w:rsid w:val="007A2551"/>
    <w:rsid w:val="007B3B24"/>
    <w:rsid w:val="007B6780"/>
    <w:rsid w:val="007B7CB8"/>
    <w:rsid w:val="007C0558"/>
    <w:rsid w:val="007C22E4"/>
    <w:rsid w:val="007C6874"/>
    <w:rsid w:val="007D0C07"/>
    <w:rsid w:val="007D1913"/>
    <w:rsid w:val="007D3464"/>
    <w:rsid w:val="007D51DD"/>
    <w:rsid w:val="007E51FB"/>
    <w:rsid w:val="007E7034"/>
    <w:rsid w:val="008140AF"/>
    <w:rsid w:val="008169B4"/>
    <w:rsid w:val="00817011"/>
    <w:rsid w:val="008247A5"/>
    <w:rsid w:val="00827A20"/>
    <w:rsid w:val="0083056A"/>
    <w:rsid w:val="00832506"/>
    <w:rsid w:val="0083307F"/>
    <w:rsid w:val="00846EF7"/>
    <w:rsid w:val="008473B9"/>
    <w:rsid w:val="00850FBB"/>
    <w:rsid w:val="00852E2C"/>
    <w:rsid w:val="00852FE6"/>
    <w:rsid w:val="00853F8A"/>
    <w:rsid w:val="00856A38"/>
    <w:rsid w:val="008631F1"/>
    <w:rsid w:val="008640E7"/>
    <w:rsid w:val="00870626"/>
    <w:rsid w:val="00870902"/>
    <w:rsid w:val="0087704C"/>
    <w:rsid w:val="00881946"/>
    <w:rsid w:val="00884CEC"/>
    <w:rsid w:val="0089465D"/>
    <w:rsid w:val="008B6391"/>
    <w:rsid w:val="008B735A"/>
    <w:rsid w:val="008C3836"/>
    <w:rsid w:val="008C4C53"/>
    <w:rsid w:val="008C5C55"/>
    <w:rsid w:val="008C61C6"/>
    <w:rsid w:val="008D1AD7"/>
    <w:rsid w:val="008D20D9"/>
    <w:rsid w:val="008D4478"/>
    <w:rsid w:val="008D57AB"/>
    <w:rsid w:val="008D5DC0"/>
    <w:rsid w:val="008D70FE"/>
    <w:rsid w:val="008D7B42"/>
    <w:rsid w:val="008F3EDA"/>
    <w:rsid w:val="008F4048"/>
    <w:rsid w:val="0090065D"/>
    <w:rsid w:val="009039C2"/>
    <w:rsid w:val="0090454F"/>
    <w:rsid w:val="00905732"/>
    <w:rsid w:val="00911928"/>
    <w:rsid w:val="00914208"/>
    <w:rsid w:val="00914562"/>
    <w:rsid w:val="00923476"/>
    <w:rsid w:val="00923FB8"/>
    <w:rsid w:val="00927AD9"/>
    <w:rsid w:val="00932DF0"/>
    <w:rsid w:val="00936738"/>
    <w:rsid w:val="00937FAF"/>
    <w:rsid w:val="009421CA"/>
    <w:rsid w:val="00942B5B"/>
    <w:rsid w:val="00953579"/>
    <w:rsid w:val="009542AD"/>
    <w:rsid w:val="00955602"/>
    <w:rsid w:val="00955829"/>
    <w:rsid w:val="009737B0"/>
    <w:rsid w:val="009826D1"/>
    <w:rsid w:val="00991DA9"/>
    <w:rsid w:val="0099211D"/>
    <w:rsid w:val="00993062"/>
    <w:rsid w:val="00993695"/>
    <w:rsid w:val="0099413B"/>
    <w:rsid w:val="009A0507"/>
    <w:rsid w:val="009A200C"/>
    <w:rsid w:val="009A4E61"/>
    <w:rsid w:val="009B4458"/>
    <w:rsid w:val="009B4AAE"/>
    <w:rsid w:val="009B5D8E"/>
    <w:rsid w:val="009C141C"/>
    <w:rsid w:val="009C2C66"/>
    <w:rsid w:val="009D2309"/>
    <w:rsid w:val="009D5145"/>
    <w:rsid w:val="009E59E8"/>
    <w:rsid w:val="009E68A9"/>
    <w:rsid w:val="009F2F51"/>
    <w:rsid w:val="009F42A5"/>
    <w:rsid w:val="009F5946"/>
    <w:rsid w:val="009F754A"/>
    <w:rsid w:val="00A001DF"/>
    <w:rsid w:val="00A018D6"/>
    <w:rsid w:val="00A02AB4"/>
    <w:rsid w:val="00A049F8"/>
    <w:rsid w:val="00A2044B"/>
    <w:rsid w:val="00A20466"/>
    <w:rsid w:val="00A219DE"/>
    <w:rsid w:val="00A2220B"/>
    <w:rsid w:val="00A23078"/>
    <w:rsid w:val="00A3641D"/>
    <w:rsid w:val="00A42E5B"/>
    <w:rsid w:val="00A44E50"/>
    <w:rsid w:val="00A45AE8"/>
    <w:rsid w:val="00A464AA"/>
    <w:rsid w:val="00A52653"/>
    <w:rsid w:val="00A545C6"/>
    <w:rsid w:val="00A676A3"/>
    <w:rsid w:val="00A679B5"/>
    <w:rsid w:val="00A70186"/>
    <w:rsid w:val="00A72F68"/>
    <w:rsid w:val="00A73A8C"/>
    <w:rsid w:val="00A80865"/>
    <w:rsid w:val="00A81528"/>
    <w:rsid w:val="00A81570"/>
    <w:rsid w:val="00A82EA6"/>
    <w:rsid w:val="00A851BA"/>
    <w:rsid w:val="00A91D76"/>
    <w:rsid w:val="00AA54D0"/>
    <w:rsid w:val="00AA64F2"/>
    <w:rsid w:val="00AB7CD3"/>
    <w:rsid w:val="00AC0718"/>
    <w:rsid w:val="00AC1305"/>
    <w:rsid w:val="00AC59D9"/>
    <w:rsid w:val="00AC6BAF"/>
    <w:rsid w:val="00AD3E81"/>
    <w:rsid w:val="00AE01E2"/>
    <w:rsid w:val="00AE203D"/>
    <w:rsid w:val="00AE2906"/>
    <w:rsid w:val="00AE29B9"/>
    <w:rsid w:val="00AE709F"/>
    <w:rsid w:val="00AF4C90"/>
    <w:rsid w:val="00AF6C54"/>
    <w:rsid w:val="00B0146B"/>
    <w:rsid w:val="00B01985"/>
    <w:rsid w:val="00B0499A"/>
    <w:rsid w:val="00B075FF"/>
    <w:rsid w:val="00B1000A"/>
    <w:rsid w:val="00B10ADE"/>
    <w:rsid w:val="00B20818"/>
    <w:rsid w:val="00B2137F"/>
    <w:rsid w:val="00B25FEE"/>
    <w:rsid w:val="00B26D38"/>
    <w:rsid w:val="00B31D16"/>
    <w:rsid w:val="00B3238C"/>
    <w:rsid w:val="00B326D0"/>
    <w:rsid w:val="00B35CE2"/>
    <w:rsid w:val="00B41595"/>
    <w:rsid w:val="00B478B8"/>
    <w:rsid w:val="00B56560"/>
    <w:rsid w:val="00B630DB"/>
    <w:rsid w:val="00B63E14"/>
    <w:rsid w:val="00B64DB5"/>
    <w:rsid w:val="00B741E4"/>
    <w:rsid w:val="00B772A9"/>
    <w:rsid w:val="00B80D7B"/>
    <w:rsid w:val="00B8244A"/>
    <w:rsid w:val="00B85972"/>
    <w:rsid w:val="00B910AB"/>
    <w:rsid w:val="00B944CD"/>
    <w:rsid w:val="00B9783C"/>
    <w:rsid w:val="00BA5645"/>
    <w:rsid w:val="00BB0AA8"/>
    <w:rsid w:val="00BB3E11"/>
    <w:rsid w:val="00BB4364"/>
    <w:rsid w:val="00BB49B3"/>
    <w:rsid w:val="00BB4C1E"/>
    <w:rsid w:val="00BB6D76"/>
    <w:rsid w:val="00BB7FEF"/>
    <w:rsid w:val="00BC25E2"/>
    <w:rsid w:val="00BC4E5C"/>
    <w:rsid w:val="00BC6858"/>
    <w:rsid w:val="00BD182E"/>
    <w:rsid w:val="00BD4E25"/>
    <w:rsid w:val="00BE2E65"/>
    <w:rsid w:val="00BE43E8"/>
    <w:rsid w:val="00BF7A1A"/>
    <w:rsid w:val="00C000A3"/>
    <w:rsid w:val="00C03304"/>
    <w:rsid w:val="00C11E84"/>
    <w:rsid w:val="00C12E32"/>
    <w:rsid w:val="00C24AD3"/>
    <w:rsid w:val="00C2744C"/>
    <w:rsid w:val="00C27710"/>
    <w:rsid w:val="00C506D0"/>
    <w:rsid w:val="00C51D05"/>
    <w:rsid w:val="00C52B23"/>
    <w:rsid w:val="00C52BA0"/>
    <w:rsid w:val="00C61B2B"/>
    <w:rsid w:val="00C62325"/>
    <w:rsid w:val="00C63704"/>
    <w:rsid w:val="00C66D35"/>
    <w:rsid w:val="00C6756B"/>
    <w:rsid w:val="00C73229"/>
    <w:rsid w:val="00C738C1"/>
    <w:rsid w:val="00C752A6"/>
    <w:rsid w:val="00C76D54"/>
    <w:rsid w:val="00C80BB3"/>
    <w:rsid w:val="00C80DC7"/>
    <w:rsid w:val="00C81C7D"/>
    <w:rsid w:val="00C81E9D"/>
    <w:rsid w:val="00C84875"/>
    <w:rsid w:val="00C868FC"/>
    <w:rsid w:val="00C86B96"/>
    <w:rsid w:val="00C91445"/>
    <w:rsid w:val="00C93EEF"/>
    <w:rsid w:val="00CA2FFB"/>
    <w:rsid w:val="00CA4A92"/>
    <w:rsid w:val="00CC567F"/>
    <w:rsid w:val="00CC66EB"/>
    <w:rsid w:val="00CD0CAC"/>
    <w:rsid w:val="00CD10D3"/>
    <w:rsid w:val="00CD4FA9"/>
    <w:rsid w:val="00CD568A"/>
    <w:rsid w:val="00CE2F8F"/>
    <w:rsid w:val="00CE3EE4"/>
    <w:rsid w:val="00CF0EAE"/>
    <w:rsid w:val="00CF1963"/>
    <w:rsid w:val="00CF23D2"/>
    <w:rsid w:val="00D05853"/>
    <w:rsid w:val="00D11E03"/>
    <w:rsid w:val="00D130F4"/>
    <w:rsid w:val="00D24DE8"/>
    <w:rsid w:val="00D2508C"/>
    <w:rsid w:val="00D25C09"/>
    <w:rsid w:val="00D2626E"/>
    <w:rsid w:val="00D27BF0"/>
    <w:rsid w:val="00D31068"/>
    <w:rsid w:val="00D32A79"/>
    <w:rsid w:val="00D3412C"/>
    <w:rsid w:val="00D41C67"/>
    <w:rsid w:val="00D44360"/>
    <w:rsid w:val="00D50390"/>
    <w:rsid w:val="00D5063D"/>
    <w:rsid w:val="00D5550D"/>
    <w:rsid w:val="00D604E1"/>
    <w:rsid w:val="00D60872"/>
    <w:rsid w:val="00D644CE"/>
    <w:rsid w:val="00D73C82"/>
    <w:rsid w:val="00D77F82"/>
    <w:rsid w:val="00D80674"/>
    <w:rsid w:val="00D81596"/>
    <w:rsid w:val="00D816A0"/>
    <w:rsid w:val="00D81FF9"/>
    <w:rsid w:val="00D856C5"/>
    <w:rsid w:val="00D97D0F"/>
    <w:rsid w:val="00DA223E"/>
    <w:rsid w:val="00DA5F6F"/>
    <w:rsid w:val="00DA71BB"/>
    <w:rsid w:val="00DB1AB1"/>
    <w:rsid w:val="00DC40FD"/>
    <w:rsid w:val="00DD0409"/>
    <w:rsid w:val="00DD11C8"/>
    <w:rsid w:val="00DE23F8"/>
    <w:rsid w:val="00DE315A"/>
    <w:rsid w:val="00DF3F60"/>
    <w:rsid w:val="00DF5431"/>
    <w:rsid w:val="00E02CAA"/>
    <w:rsid w:val="00E05EEF"/>
    <w:rsid w:val="00E07376"/>
    <w:rsid w:val="00E16864"/>
    <w:rsid w:val="00E178B7"/>
    <w:rsid w:val="00E20D60"/>
    <w:rsid w:val="00E261D4"/>
    <w:rsid w:val="00E26216"/>
    <w:rsid w:val="00E2708F"/>
    <w:rsid w:val="00E46048"/>
    <w:rsid w:val="00E47972"/>
    <w:rsid w:val="00E52AE3"/>
    <w:rsid w:val="00E647D5"/>
    <w:rsid w:val="00E64D2D"/>
    <w:rsid w:val="00E77735"/>
    <w:rsid w:val="00E94051"/>
    <w:rsid w:val="00E94463"/>
    <w:rsid w:val="00E971FD"/>
    <w:rsid w:val="00EA3E53"/>
    <w:rsid w:val="00EA6043"/>
    <w:rsid w:val="00EB34A0"/>
    <w:rsid w:val="00EB500E"/>
    <w:rsid w:val="00EB56FD"/>
    <w:rsid w:val="00EB5E48"/>
    <w:rsid w:val="00EB78F0"/>
    <w:rsid w:val="00EC2057"/>
    <w:rsid w:val="00EC58D5"/>
    <w:rsid w:val="00EF25E6"/>
    <w:rsid w:val="00F02C11"/>
    <w:rsid w:val="00F03EF0"/>
    <w:rsid w:val="00F10DA7"/>
    <w:rsid w:val="00F131D9"/>
    <w:rsid w:val="00F14426"/>
    <w:rsid w:val="00F148B0"/>
    <w:rsid w:val="00F15054"/>
    <w:rsid w:val="00F20EDF"/>
    <w:rsid w:val="00F4264C"/>
    <w:rsid w:val="00F46E6F"/>
    <w:rsid w:val="00F5068C"/>
    <w:rsid w:val="00F52DCC"/>
    <w:rsid w:val="00F60E91"/>
    <w:rsid w:val="00F63BFC"/>
    <w:rsid w:val="00F67E7A"/>
    <w:rsid w:val="00F75822"/>
    <w:rsid w:val="00F77718"/>
    <w:rsid w:val="00F77B97"/>
    <w:rsid w:val="00F91448"/>
    <w:rsid w:val="00F94416"/>
    <w:rsid w:val="00F969BA"/>
    <w:rsid w:val="00FA342F"/>
    <w:rsid w:val="00FA381B"/>
    <w:rsid w:val="00FA46E8"/>
    <w:rsid w:val="00FB0935"/>
    <w:rsid w:val="00FB2541"/>
    <w:rsid w:val="00FF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4B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6D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620360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A3E53"/>
    <w:pPr>
      <w:spacing w:before="100" w:beforeAutospacing="1" w:after="100" w:afterAutospacing="1"/>
    </w:pPr>
  </w:style>
  <w:style w:type="paragraph" w:styleId="a6">
    <w:name w:val="Balloon Text"/>
    <w:basedOn w:val="a"/>
    <w:link w:val="a7"/>
    <w:rsid w:val="00EA3E5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EA3E5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856A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856A38"/>
    <w:rPr>
      <w:sz w:val="24"/>
      <w:szCs w:val="24"/>
    </w:rPr>
  </w:style>
  <w:style w:type="paragraph" w:styleId="aa">
    <w:name w:val="footer"/>
    <w:basedOn w:val="a"/>
    <w:link w:val="ab"/>
    <w:uiPriority w:val="99"/>
    <w:rsid w:val="00856A3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56A38"/>
    <w:rPr>
      <w:sz w:val="24"/>
      <w:szCs w:val="24"/>
    </w:rPr>
  </w:style>
  <w:style w:type="paragraph" w:styleId="ac">
    <w:name w:val="List Paragraph"/>
    <w:basedOn w:val="a"/>
    <w:link w:val="ad"/>
    <w:uiPriority w:val="99"/>
    <w:qFormat/>
    <w:rsid w:val="00827A20"/>
    <w:pPr>
      <w:ind w:left="720"/>
      <w:contextualSpacing/>
    </w:pPr>
  </w:style>
  <w:style w:type="paragraph" w:customStyle="1" w:styleId="ae">
    <w:name w:val="Текс"/>
    <w:basedOn w:val="a"/>
    <w:rsid w:val="00103236"/>
    <w:pPr>
      <w:widowControl w:val="0"/>
      <w:suppressAutoHyphens/>
    </w:pPr>
    <w:rPr>
      <w:rFonts w:ascii="Courier New" w:hAnsi="Courier New"/>
      <w:sz w:val="20"/>
      <w:szCs w:val="20"/>
    </w:rPr>
  </w:style>
  <w:style w:type="character" w:customStyle="1" w:styleId="ad">
    <w:name w:val="Абзац списка Знак"/>
    <w:link w:val="ac"/>
    <w:uiPriority w:val="99"/>
    <w:locked/>
    <w:rsid w:val="004A49C6"/>
    <w:rPr>
      <w:sz w:val="24"/>
      <w:szCs w:val="24"/>
    </w:rPr>
  </w:style>
  <w:style w:type="paragraph" w:customStyle="1" w:styleId="p8">
    <w:name w:val="p8"/>
    <w:basedOn w:val="a"/>
    <w:uiPriority w:val="99"/>
    <w:rsid w:val="0008011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4B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6D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620360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A3E53"/>
    <w:pPr>
      <w:spacing w:before="100" w:beforeAutospacing="1" w:after="100" w:afterAutospacing="1"/>
    </w:pPr>
  </w:style>
  <w:style w:type="paragraph" w:styleId="a6">
    <w:name w:val="Balloon Text"/>
    <w:basedOn w:val="a"/>
    <w:link w:val="a7"/>
    <w:rsid w:val="00EA3E5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EA3E5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856A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856A38"/>
    <w:rPr>
      <w:sz w:val="24"/>
      <w:szCs w:val="24"/>
    </w:rPr>
  </w:style>
  <w:style w:type="paragraph" w:styleId="aa">
    <w:name w:val="footer"/>
    <w:basedOn w:val="a"/>
    <w:link w:val="ab"/>
    <w:uiPriority w:val="99"/>
    <w:rsid w:val="00856A3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56A38"/>
    <w:rPr>
      <w:sz w:val="24"/>
      <w:szCs w:val="24"/>
    </w:rPr>
  </w:style>
  <w:style w:type="paragraph" w:styleId="ac">
    <w:name w:val="List Paragraph"/>
    <w:basedOn w:val="a"/>
    <w:link w:val="ad"/>
    <w:uiPriority w:val="99"/>
    <w:qFormat/>
    <w:rsid w:val="00827A20"/>
    <w:pPr>
      <w:ind w:left="720"/>
      <w:contextualSpacing/>
    </w:pPr>
  </w:style>
  <w:style w:type="paragraph" w:customStyle="1" w:styleId="ae">
    <w:name w:val="Текс"/>
    <w:basedOn w:val="a"/>
    <w:rsid w:val="00103236"/>
    <w:pPr>
      <w:widowControl w:val="0"/>
      <w:suppressAutoHyphens/>
    </w:pPr>
    <w:rPr>
      <w:rFonts w:ascii="Courier New" w:hAnsi="Courier New"/>
      <w:sz w:val="20"/>
      <w:szCs w:val="20"/>
    </w:rPr>
  </w:style>
  <w:style w:type="character" w:customStyle="1" w:styleId="ad">
    <w:name w:val="Абзац списка Знак"/>
    <w:link w:val="ac"/>
    <w:uiPriority w:val="99"/>
    <w:locked/>
    <w:rsid w:val="004A49C6"/>
    <w:rPr>
      <w:sz w:val="24"/>
      <w:szCs w:val="24"/>
    </w:rPr>
  </w:style>
  <w:style w:type="paragraph" w:customStyle="1" w:styleId="p8">
    <w:name w:val="p8"/>
    <w:basedOn w:val="a"/>
    <w:uiPriority w:val="99"/>
    <w:rsid w:val="0008011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hsp74.ru/" TargetMode="External"/><Relationship Id="rId18" Type="http://schemas.openxmlformats.org/officeDocument/2006/relationships/hyperlink" Target="http://www.chsp74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chsp74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chsp74.ru/" TargetMode="External"/><Relationship Id="rId17" Type="http://schemas.openxmlformats.org/officeDocument/2006/relationships/hyperlink" Target="http://www.chsp74.ru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chsp74.ru/" TargetMode="External"/><Relationship Id="rId20" Type="http://schemas.openxmlformats.org/officeDocument/2006/relationships/hyperlink" Target="http://www.chsp74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hsp74.ru/" TargetMode="External"/><Relationship Id="rId24" Type="http://schemas.openxmlformats.org/officeDocument/2006/relationships/hyperlink" Target="http://www.chsp74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hsp74.ru/" TargetMode="External"/><Relationship Id="rId23" Type="http://schemas.openxmlformats.org/officeDocument/2006/relationships/hyperlink" Target="http://www.chsp74.ru/" TargetMode="External"/><Relationship Id="rId10" Type="http://schemas.openxmlformats.org/officeDocument/2006/relationships/hyperlink" Target="http://www.chsp74.ru/" TargetMode="External"/><Relationship Id="rId19" Type="http://schemas.openxmlformats.org/officeDocument/2006/relationships/hyperlink" Target="http://www.chsp74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hsp74.ru" TargetMode="External"/><Relationship Id="rId14" Type="http://schemas.openxmlformats.org/officeDocument/2006/relationships/hyperlink" Target="http://www.chsp74.ru/" TargetMode="External"/><Relationship Id="rId22" Type="http://schemas.openxmlformats.org/officeDocument/2006/relationships/hyperlink" Target="http://www.chsp74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1D399-1877-4BD8-A51A-05B82B2A3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9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НАЯ</vt:lpstr>
    </vt:vector>
  </TitlesOfParts>
  <Company>SPecialiST RePack</Company>
  <LinksUpToDate>false</LinksUpToDate>
  <CharactersWithSpaces>3013</CharactersWithSpaces>
  <SharedDoc>false</SharedDoc>
  <HLinks>
    <vt:vector size="6" baseType="variant">
      <vt:variant>
        <vt:i4>5701646</vt:i4>
      </vt:variant>
      <vt:variant>
        <vt:i4>0</vt:i4>
      </vt:variant>
      <vt:variant>
        <vt:i4>0</vt:i4>
      </vt:variant>
      <vt:variant>
        <vt:i4>5</vt:i4>
      </vt:variant>
      <vt:variant>
        <vt:lpwstr>http://www.chsp74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НАЯ</dc:title>
  <dc:creator>user</dc:creator>
  <cp:lastModifiedBy>User</cp:lastModifiedBy>
  <cp:revision>2</cp:revision>
  <cp:lastPrinted>2015-09-28T04:44:00Z</cp:lastPrinted>
  <dcterms:created xsi:type="dcterms:W3CDTF">2016-11-02T08:43:00Z</dcterms:created>
  <dcterms:modified xsi:type="dcterms:W3CDTF">2016-11-02T08:43:00Z</dcterms:modified>
</cp:coreProperties>
</file>